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外国经济地理  高级中学一年级适用</w:t>
      </w:r>
    </w:p>
    <w:p>
      <w:r>
        <w:t>作者:周光岐，颜遒卿，苪乔松编</w:t>
      </w:r>
    </w:p>
    <w:p>
      <w:r>
        <w:t>出版社:北京：人民教育出版社</w:t>
      </w:r>
    </w:p>
    <w:p>
      <w:r>
        <w:t>出版日期：1952</w:t>
      </w:r>
    </w:p>
    <w:p>
      <w:r>
        <w:t>总页数：214</w:t>
      </w:r>
    </w:p>
    <w:p>
      <w:r>
        <w:t>更多请访问教客网:www.jiaokey.com</w:t>
      </w:r>
    </w:p>
    <w:p>
      <w:r>
        <w:t>高级中学课本  外国经济地理  高级中学一年级适用评论地址：https://www.jiaokey.com/book/detail/13774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